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FC" w:rsidRDefault="00B425FC" w:rsidP="00B425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сходных данных для проведения оценки качества </w:t>
      </w:r>
    </w:p>
    <w:p w:rsidR="00B425FC" w:rsidRDefault="00B425FC" w:rsidP="00B425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финансами получателей средств местного бюджета </w:t>
      </w:r>
    </w:p>
    <w:p w:rsidR="00B425FC" w:rsidRDefault="00B425FC" w:rsidP="00B425F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425FC" w:rsidRDefault="00B425FC" w:rsidP="00B425FC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заполнения  «</w:t>
      </w:r>
      <w:r w:rsidR="009175AE">
        <w:rPr>
          <w:sz w:val="28"/>
          <w:szCs w:val="28"/>
          <w:u w:val="single"/>
        </w:rPr>
        <w:t>1</w:t>
      </w:r>
      <w:r w:rsidR="00DC191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»</w:t>
      </w:r>
      <w:r w:rsidR="008D1CC5">
        <w:rPr>
          <w:sz w:val="28"/>
          <w:szCs w:val="28"/>
          <w:u w:val="single"/>
        </w:rPr>
        <w:t xml:space="preserve"> </w:t>
      </w:r>
      <w:r w:rsidR="00DC1910">
        <w:rPr>
          <w:sz w:val="28"/>
          <w:szCs w:val="28"/>
          <w:u w:val="single"/>
        </w:rPr>
        <w:t>марта</w:t>
      </w:r>
      <w:r w:rsidR="008D1C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45E46">
        <w:rPr>
          <w:sz w:val="28"/>
          <w:szCs w:val="28"/>
          <w:u w:val="single"/>
        </w:rPr>
        <w:t>1</w:t>
      </w:r>
      <w:r w:rsidR="00DC191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B425FC" w:rsidRDefault="008D1CC5" w:rsidP="00B425F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муниципальное общеобразовательное учреждение средняя общеобразовательная школа №</w:t>
      </w:r>
      <w:r w:rsidR="009175AE">
        <w:rPr>
          <w:sz w:val="28"/>
          <w:szCs w:val="28"/>
          <w:u w:val="single"/>
        </w:rPr>
        <w:t>1</w:t>
      </w:r>
      <w:r w:rsidR="00B425FC">
        <w:rPr>
          <w:sz w:val="28"/>
          <w:szCs w:val="28"/>
        </w:rPr>
        <w:t xml:space="preserve"> </w:t>
      </w:r>
      <w:r w:rsidR="00B425FC">
        <w:rPr>
          <w:sz w:val="28"/>
          <w:szCs w:val="28"/>
        </w:rPr>
        <w:br/>
        <w:t>(наименование  получателя  средств местного бюджета)</w:t>
      </w:r>
    </w:p>
    <w:p w:rsidR="00B425FC" w:rsidRDefault="00B425FC" w:rsidP="00B425FC">
      <w:pPr>
        <w:jc w:val="both"/>
        <w:rPr>
          <w:sz w:val="16"/>
          <w:szCs w:val="16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5"/>
        <w:gridCol w:w="1203"/>
        <w:gridCol w:w="2622"/>
        <w:gridCol w:w="1355"/>
      </w:tblGrid>
      <w:tr w:rsidR="00B425FC" w:rsidTr="00704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сходных данны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исходных данных  ПБС</w:t>
            </w:r>
          </w:p>
        </w:tc>
      </w:tr>
    </w:tbl>
    <w:p w:rsidR="00B425FC" w:rsidRDefault="00B425FC" w:rsidP="00B425FC">
      <w:pPr>
        <w:spacing w:line="40" w:lineRule="exact"/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5"/>
        <w:gridCol w:w="1203"/>
        <w:gridCol w:w="2622"/>
        <w:gridCol w:w="1355"/>
      </w:tblGrid>
      <w:tr w:rsidR="00B425FC" w:rsidTr="00704E7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25FC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ПБС на очередной финансовый год и плановый период, запланированных на реализацию муниципальных долгосрочных и ведомственных програм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55735E" w:rsidP="0096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Волгодон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на очередной финансовый год и плановый период</w:t>
            </w:r>
            <w:r w:rsidR="00962F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DC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9,4</w:t>
            </w:r>
          </w:p>
        </w:tc>
      </w:tr>
      <w:tr w:rsidR="00B425FC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бюджетных ассигнований, предусмотренных ПБС на очередной финансовый год и плановый пери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DC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9,4</w:t>
            </w:r>
          </w:p>
        </w:tc>
      </w:tr>
      <w:tr w:rsidR="00B425FC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3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ПБС на предоставление муниципальных услуг (работ) физическим и юридическим лицам, оказываемых ПБС в соответствии с муниципальными заданиями на очередной финансовый год и плановый период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55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 </w:t>
            </w:r>
            <w:r w:rsidR="00D040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ых </w:t>
            </w:r>
            <w:r w:rsidR="00962F13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 утвержденных ПБ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356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9,4</w:t>
            </w:r>
          </w:p>
        </w:tc>
      </w:tr>
      <w:tr w:rsidR="00B425FC" w:rsidTr="00704E78">
        <w:trPr>
          <w:trHeight w:val="12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бюджетных ассигнований, предусмотренных ПБС на очередной финансовый год и плановый период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55735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Волгодон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на очередной финансовый год и плановый пери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DC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9,4</w:t>
            </w:r>
          </w:p>
        </w:tc>
      </w:tr>
      <w:tr w:rsidR="00B425FC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ПБС за счет средств бюджета города Волгодонска в отчетном периоде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55735E" w:rsidP="00D0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285F3C">
              <w:rPr>
                <w:sz w:val="24"/>
                <w:szCs w:val="24"/>
              </w:rPr>
              <w:t xml:space="preserve"> (ф.05037</w:t>
            </w:r>
            <w:r>
              <w:rPr>
                <w:sz w:val="24"/>
                <w:szCs w:val="24"/>
              </w:rPr>
              <w:t>3</w:t>
            </w:r>
            <w:r w:rsidR="00D040D5">
              <w:rPr>
                <w:sz w:val="24"/>
                <w:szCs w:val="24"/>
              </w:rPr>
              <w:t>7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DC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2,5</w:t>
            </w:r>
          </w:p>
        </w:tc>
      </w:tr>
      <w:tr w:rsidR="00B425FC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расходы ПБС за счет средств бюджета города Волгодонска в соответствии с кассовым планом за отчетный период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55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ая отчетность</w:t>
            </w:r>
            <w:r w:rsidR="00B425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DC1910" w:rsidP="00023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2,5</w:t>
            </w:r>
          </w:p>
        </w:tc>
      </w:tr>
      <w:tr w:rsidR="00B425FC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5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</w:t>
            </w:r>
            <w:r w:rsidR="0055735E">
              <w:rPr>
                <w:sz w:val="24"/>
                <w:szCs w:val="24"/>
              </w:rPr>
              <w:t>е расходы, произведенные ПБС в 4</w:t>
            </w:r>
            <w:r>
              <w:rPr>
                <w:sz w:val="24"/>
                <w:szCs w:val="24"/>
              </w:rPr>
              <w:t xml:space="preserve"> квартале отчетного год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чный отчет за отчетный период, годовой отчет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557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B425FC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</w:t>
            </w:r>
            <w:r w:rsidR="00285F3C">
              <w:rPr>
                <w:sz w:val="24"/>
                <w:szCs w:val="24"/>
              </w:rPr>
              <w:t xml:space="preserve">асходы, произведенные ПБС   за </w:t>
            </w:r>
            <w:r w:rsidR="005573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есяцев отчетного год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557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</w:tr>
      <w:tr w:rsidR="00B425FC" w:rsidTr="00704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0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ереальной к взысканию дебиторской задолженности ПБС на 1 число месяца, следующего за отчетным периодом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ая отчетность, годовой баланс, пояснительная записк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5FC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1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ебиторской задолженности ПБС на начало текущего год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96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состоянии дебиторской и </w:t>
            </w:r>
            <w:r>
              <w:rPr>
                <w:sz w:val="24"/>
                <w:szCs w:val="24"/>
              </w:rPr>
              <w:lastRenderedPageBreak/>
              <w:t>кредиторской задолженности на 01.01.201</w:t>
            </w:r>
            <w:r w:rsidR="00DC1910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DC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962F13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13" w:rsidRDefault="00962F13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13" w:rsidRDefault="00962F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ебиторской задолженности ПБС на 1 число месяца следующего за отчетным периодом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13" w:rsidRDefault="0096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13" w:rsidRDefault="00962F13" w:rsidP="0070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состоянии дебиторской и кредиторской задолженности на 01.</w:t>
            </w:r>
            <w:r w:rsidR="00DC1910">
              <w:rPr>
                <w:sz w:val="24"/>
                <w:szCs w:val="24"/>
              </w:rPr>
              <w:t>01</w:t>
            </w:r>
            <w:r w:rsidR="00704E78">
              <w:rPr>
                <w:sz w:val="24"/>
                <w:szCs w:val="24"/>
              </w:rPr>
              <w:t>.201</w:t>
            </w:r>
            <w:r w:rsidR="00DC1910"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3" w:rsidRDefault="00DC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425FC" w:rsidTr="00704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2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сроченной кредиторской задолженности ПБС по расчетам с кредиторами по состоянию на 1 число месяца, следующего за отчетным периодом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состоянии кредиторской задолженности, годовой баланс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FC" w:rsidRDefault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5FC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13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кредиторской задолженности ПБС на начало месяца (по месяцам отчетного периода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D0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состоянии дебиторской и кред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8" w:rsidRDefault="00285F3C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42,6</w:t>
            </w:r>
          </w:p>
          <w:p w:rsidR="00B425FC" w:rsidRDefault="00285F3C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742,2</w:t>
            </w:r>
          </w:p>
          <w:p w:rsidR="00D040D5" w:rsidRDefault="00285F3C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605,0</w:t>
            </w:r>
          </w:p>
          <w:p w:rsidR="00D040D5" w:rsidRDefault="00285F3C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243,9</w:t>
            </w:r>
          </w:p>
          <w:p w:rsidR="00D040D5" w:rsidRDefault="00285F3C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523,2</w:t>
            </w:r>
          </w:p>
          <w:p w:rsidR="00D040D5" w:rsidRDefault="00285F3C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562,7</w:t>
            </w:r>
          </w:p>
          <w:p w:rsidR="00D473B5" w:rsidRDefault="00D473B5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</w:t>
            </w:r>
            <w:r w:rsidR="00831225">
              <w:rPr>
                <w:sz w:val="24"/>
                <w:szCs w:val="24"/>
              </w:rPr>
              <w:t>977,8</w:t>
            </w:r>
          </w:p>
          <w:p w:rsidR="00D473B5" w:rsidRDefault="00D473B5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</w:t>
            </w:r>
            <w:r w:rsidR="00831225">
              <w:rPr>
                <w:sz w:val="24"/>
                <w:szCs w:val="24"/>
              </w:rPr>
              <w:t>155,6</w:t>
            </w:r>
          </w:p>
          <w:p w:rsidR="00D473B5" w:rsidRDefault="00D473B5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</w:t>
            </w:r>
            <w:r w:rsidR="00831225">
              <w:rPr>
                <w:sz w:val="24"/>
                <w:szCs w:val="24"/>
              </w:rPr>
              <w:t>943,6</w:t>
            </w:r>
          </w:p>
          <w:p w:rsidR="00D473B5" w:rsidRDefault="00D473B5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831225">
              <w:rPr>
                <w:sz w:val="24"/>
                <w:szCs w:val="24"/>
              </w:rPr>
              <w:t>932,0</w:t>
            </w:r>
          </w:p>
          <w:p w:rsidR="00D473B5" w:rsidRDefault="00D473B5" w:rsidP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831225">
              <w:rPr>
                <w:sz w:val="24"/>
                <w:szCs w:val="24"/>
              </w:rPr>
              <w:t>745,8</w:t>
            </w:r>
          </w:p>
          <w:p w:rsidR="00704E78" w:rsidRDefault="00235785" w:rsidP="00831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699,9</w:t>
            </w:r>
          </w:p>
        </w:tc>
      </w:tr>
      <w:tr w:rsidR="00B425FC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кредиторской задолженности ПБС на конец месяца (по месяцам отчетного периода)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FC" w:rsidRDefault="00B42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FC" w:rsidRDefault="00B425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Default="00285F3C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742,2</w:t>
            </w:r>
          </w:p>
          <w:p w:rsidR="00022673" w:rsidRDefault="00022673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</w:t>
            </w:r>
            <w:r w:rsidR="00285F3C">
              <w:rPr>
                <w:sz w:val="24"/>
                <w:szCs w:val="24"/>
              </w:rPr>
              <w:t>605,0</w:t>
            </w:r>
          </w:p>
          <w:p w:rsidR="00022673" w:rsidRDefault="00022673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</w:t>
            </w:r>
            <w:r w:rsidR="00285F3C">
              <w:rPr>
                <w:sz w:val="24"/>
                <w:szCs w:val="24"/>
              </w:rPr>
              <w:t>243,9</w:t>
            </w:r>
          </w:p>
          <w:p w:rsidR="00022673" w:rsidRDefault="00022673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</w:t>
            </w:r>
            <w:r w:rsidR="00285F3C">
              <w:rPr>
                <w:sz w:val="24"/>
                <w:szCs w:val="24"/>
              </w:rPr>
              <w:t>523,2</w:t>
            </w:r>
          </w:p>
          <w:p w:rsidR="00022673" w:rsidRDefault="00022673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</w:t>
            </w:r>
            <w:r w:rsidR="00285F3C">
              <w:rPr>
                <w:sz w:val="24"/>
                <w:szCs w:val="24"/>
              </w:rPr>
              <w:t>562,7</w:t>
            </w:r>
          </w:p>
          <w:p w:rsidR="00022673" w:rsidRDefault="00022673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285F3C">
              <w:rPr>
                <w:sz w:val="24"/>
                <w:szCs w:val="24"/>
              </w:rPr>
              <w:t>977,8</w:t>
            </w:r>
          </w:p>
          <w:p w:rsidR="00DC1910" w:rsidRDefault="00DC1910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5,6</w:t>
            </w:r>
          </w:p>
          <w:p w:rsidR="00DC1910" w:rsidRDefault="00DC1910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943,6</w:t>
            </w:r>
          </w:p>
          <w:p w:rsidR="00DC1910" w:rsidRDefault="00831225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932,0</w:t>
            </w:r>
          </w:p>
          <w:p w:rsidR="00DC1910" w:rsidRDefault="00831225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745,8</w:t>
            </w:r>
          </w:p>
          <w:p w:rsidR="00DC1910" w:rsidRDefault="00235785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699,9</w:t>
            </w:r>
          </w:p>
          <w:p w:rsidR="00704E78" w:rsidRDefault="00D473B5" w:rsidP="00022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,7</w:t>
            </w:r>
          </w:p>
        </w:tc>
      </w:tr>
      <w:tr w:rsidR="00D040D5" w:rsidTr="00704E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D5" w:rsidRDefault="00D040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5" w:rsidRDefault="00D04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бюджетных ассигнований, предусмотренных ПБС на текущий финансовый год в соответствии с решением о бюджете города Волгодонска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5" w:rsidRDefault="00D04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5" w:rsidRDefault="00D040D5" w:rsidP="003F69D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ы бюджетных обязательств на финансовый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D5" w:rsidRDefault="00831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9,4</w:t>
            </w:r>
          </w:p>
        </w:tc>
      </w:tr>
      <w:tr w:rsidR="001B2520" w:rsidTr="00235785">
        <w:trPr>
          <w:trHeight w:val="1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520" w:rsidRDefault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4</w:t>
            </w:r>
          </w:p>
          <w:p w:rsidR="001B2520" w:rsidRDefault="001B2520">
            <w:pPr>
              <w:jc w:val="both"/>
              <w:rPr>
                <w:sz w:val="24"/>
                <w:szCs w:val="24"/>
              </w:rPr>
            </w:pPr>
          </w:p>
          <w:p w:rsidR="001B2520" w:rsidRDefault="001B2520">
            <w:pPr>
              <w:jc w:val="both"/>
              <w:rPr>
                <w:sz w:val="24"/>
                <w:szCs w:val="24"/>
              </w:rPr>
            </w:pPr>
          </w:p>
          <w:p w:rsidR="001B2520" w:rsidRDefault="001B2520">
            <w:pPr>
              <w:jc w:val="both"/>
              <w:rPr>
                <w:sz w:val="24"/>
                <w:szCs w:val="24"/>
              </w:rPr>
            </w:pPr>
          </w:p>
          <w:p w:rsidR="001B2520" w:rsidRDefault="001B2520" w:rsidP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Pr="00235785" w:rsidRDefault="001B2520" w:rsidP="00235785">
            <w:pPr>
              <w:jc w:val="both"/>
              <w:rPr>
                <w:sz w:val="24"/>
                <w:szCs w:val="24"/>
              </w:rPr>
            </w:pPr>
            <w:r w:rsidRPr="00235785">
              <w:rPr>
                <w:sz w:val="24"/>
                <w:szCs w:val="24"/>
              </w:rPr>
              <w:t xml:space="preserve">Представление в составе годовой отчетности сведений о мерах по повышению эффективности расходования бюджетных средств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>
            <w:pPr>
              <w:rPr>
                <w:sz w:val="24"/>
                <w:szCs w:val="24"/>
              </w:rPr>
            </w:pPr>
          </w:p>
          <w:p w:rsidR="001B2520" w:rsidRDefault="001B2520"/>
          <w:p w:rsidR="001B2520" w:rsidRDefault="001B2520" w:rsidP="001B2520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A6D" w:rsidRDefault="00235785" w:rsidP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ые отсутствуют</w:t>
            </w:r>
          </w:p>
        </w:tc>
      </w:tr>
      <w:tr w:rsidR="001B2520" w:rsidTr="001B2520">
        <w:trPr>
          <w:trHeight w:val="166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B2520" w:rsidRDefault="001B2520" w:rsidP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15 </w:t>
            </w:r>
          </w:p>
          <w:p w:rsidR="001B2520" w:rsidRDefault="001B2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едставления ПБС годовой бюджетной отчетност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1B2520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1B2520" w:rsidRDefault="001B2520" w:rsidP="00235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235785">
              <w:rPr>
                <w:sz w:val="24"/>
                <w:szCs w:val="24"/>
              </w:rPr>
              <w:t>Г</w:t>
            </w:r>
            <w:r w:rsidR="00647A6D">
              <w:rPr>
                <w:sz w:val="24"/>
                <w:szCs w:val="24"/>
              </w:rPr>
              <w:t>рафик Управления образования г</w:t>
            </w:r>
            <w:proofErr w:type="gramStart"/>
            <w:r w:rsidR="00647A6D">
              <w:rPr>
                <w:sz w:val="24"/>
                <w:szCs w:val="24"/>
              </w:rPr>
              <w:t>.В</w:t>
            </w:r>
            <w:proofErr w:type="gramEnd"/>
            <w:r w:rsidR="00647A6D">
              <w:rPr>
                <w:sz w:val="24"/>
                <w:szCs w:val="24"/>
              </w:rPr>
              <w:t>олгодонска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Pr="00647A6D" w:rsidRDefault="00647A6D" w:rsidP="005642A1">
            <w:pPr>
              <w:jc w:val="both"/>
              <w:rPr>
                <w:sz w:val="22"/>
                <w:szCs w:val="22"/>
              </w:rPr>
            </w:pPr>
            <w:r w:rsidRPr="00647A6D">
              <w:rPr>
                <w:sz w:val="22"/>
                <w:szCs w:val="22"/>
              </w:rPr>
              <w:t>Дата предоставления годовой отчетности Управления образования г</w:t>
            </w:r>
            <w:proofErr w:type="gramStart"/>
            <w:r w:rsidRPr="00647A6D">
              <w:rPr>
                <w:sz w:val="22"/>
                <w:szCs w:val="22"/>
              </w:rPr>
              <w:t>.В</w:t>
            </w:r>
            <w:proofErr w:type="gramEnd"/>
            <w:r w:rsidRPr="00647A6D">
              <w:rPr>
                <w:sz w:val="22"/>
                <w:szCs w:val="22"/>
              </w:rPr>
              <w:t>олгодонска в полном объеме</w:t>
            </w:r>
          </w:p>
        </w:tc>
      </w:tr>
      <w:tr w:rsidR="001B2520" w:rsidTr="00935773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 w:rsidP="00D00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зультатах мероприятий внутреннего контро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1B2520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647A6D" w:rsidP="00DC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зультате внутреннего контро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647A6D" w:rsidP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</w:p>
          <w:p w:rsidR="00647A6D" w:rsidRDefault="00647A6D" w:rsidP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647A6D" w:rsidRDefault="00647A6D" w:rsidP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ий</w:t>
            </w:r>
          </w:p>
        </w:tc>
      </w:tr>
      <w:tr w:rsidR="001B2520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шних контрольных мероприятий, в ходе которых выявлены финансовые нарушения в отчетном период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FC4ECB" w:rsidP="0064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овер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235785" w:rsidP="0064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520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20" w:rsidRDefault="001B2520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нешних контрольных мероприятий, проведенных в отчетном периоде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1" w:rsidRDefault="001404D1" w:rsidP="00647A6D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235785" w:rsidP="00647A6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</w:p>
        </w:tc>
      </w:tr>
      <w:tr w:rsidR="001B2520" w:rsidTr="00704E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мероприятий, в ходе которых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FC4ECB" w:rsidP="0064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овер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647A6D" w:rsidP="0064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520" w:rsidTr="00704E7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20" w:rsidRDefault="001B2520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рольных мероприятий, проведенных в отчетном период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20" w:rsidRDefault="001B2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1" w:rsidRDefault="001404D1" w:rsidP="00647A6D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20" w:rsidRDefault="00235785" w:rsidP="0064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425FC" w:rsidRDefault="00B425FC" w:rsidP="00B425FC">
      <w:pPr>
        <w:jc w:val="both"/>
        <w:rPr>
          <w:sz w:val="28"/>
          <w:szCs w:val="28"/>
        </w:rPr>
      </w:pPr>
    </w:p>
    <w:p w:rsidR="00B425FC" w:rsidRDefault="00B425FC" w:rsidP="00B425FC">
      <w:pPr>
        <w:jc w:val="both"/>
        <w:rPr>
          <w:sz w:val="24"/>
          <w:szCs w:val="24"/>
        </w:rPr>
      </w:pPr>
    </w:p>
    <w:p w:rsidR="00B425FC" w:rsidRDefault="00B425FC" w:rsidP="00B425FC">
      <w:pPr>
        <w:jc w:val="both"/>
        <w:rPr>
          <w:sz w:val="24"/>
          <w:szCs w:val="24"/>
        </w:rPr>
      </w:pPr>
    </w:p>
    <w:p w:rsidR="00B425FC" w:rsidRDefault="00145E46" w:rsidP="00B425FC">
      <w:pPr>
        <w:jc w:val="both"/>
        <w:rPr>
          <w:sz w:val="24"/>
          <w:szCs w:val="24"/>
        </w:rPr>
      </w:pPr>
      <w:r>
        <w:rPr>
          <w:sz w:val="24"/>
          <w:szCs w:val="24"/>
        </w:rPr>
        <w:t>Дир</w:t>
      </w:r>
      <w:r w:rsidR="00285F3C">
        <w:rPr>
          <w:sz w:val="24"/>
          <w:szCs w:val="24"/>
        </w:rPr>
        <w:t>ектор ___________________ Поляков Г.</w:t>
      </w:r>
      <w:proofErr w:type="gramStart"/>
      <w:r w:rsidR="00285F3C">
        <w:rPr>
          <w:sz w:val="24"/>
          <w:szCs w:val="24"/>
        </w:rPr>
        <w:t>В</w:t>
      </w:r>
      <w:proofErr w:type="gramEnd"/>
    </w:p>
    <w:p w:rsidR="00B425FC" w:rsidRDefault="00B425FC" w:rsidP="00B425FC">
      <w:pPr>
        <w:jc w:val="both"/>
        <w:rPr>
          <w:sz w:val="24"/>
          <w:szCs w:val="24"/>
        </w:rPr>
      </w:pPr>
    </w:p>
    <w:p w:rsidR="00B425FC" w:rsidRDefault="00B425FC" w:rsidP="00B425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 </w:t>
      </w:r>
      <w:proofErr w:type="spellStart"/>
      <w:r>
        <w:rPr>
          <w:sz w:val="24"/>
          <w:szCs w:val="24"/>
        </w:rPr>
        <w:t>________________</w:t>
      </w:r>
      <w:r w:rsidR="00285F3C">
        <w:rPr>
          <w:sz w:val="24"/>
          <w:szCs w:val="24"/>
        </w:rPr>
        <w:t>Должникова</w:t>
      </w:r>
      <w:proofErr w:type="spellEnd"/>
      <w:r w:rsidR="00285F3C">
        <w:rPr>
          <w:sz w:val="24"/>
          <w:szCs w:val="24"/>
        </w:rPr>
        <w:t xml:space="preserve"> М.Н.</w:t>
      </w:r>
    </w:p>
    <w:sectPr w:rsidR="00B425FC" w:rsidSect="0082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FC"/>
    <w:rsid w:val="00022673"/>
    <w:rsid w:val="00023C9D"/>
    <w:rsid w:val="001404D1"/>
    <w:rsid w:val="00145E46"/>
    <w:rsid w:val="001B2520"/>
    <w:rsid w:val="001D3EA2"/>
    <w:rsid w:val="00235785"/>
    <w:rsid w:val="00252709"/>
    <w:rsid w:val="00285F3C"/>
    <w:rsid w:val="00287031"/>
    <w:rsid w:val="003565E9"/>
    <w:rsid w:val="003B2E8B"/>
    <w:rsid w:val="0047761B"/>
    <w:rsid w:val="00542F0B"/>
    <w:rsid w:val="0055735E"/>
    <w:rsid w:val="00647A6D"/>
    <w:rsid w:val="006571F7"/>
    <w:rsid w:val="00673AB1"/>
    <w:rsid w:val="00704E78"/>
    <w:rsid w:val="007C5D26"/>
    <w:rsid w:val="008110A0"/>
    <w:rsid w:val="00823F35"/>
    <w:rsid w:val="00831225"/>
    <w:rsid w:val="008D1CC5"/>
    <w:rsid w:val="009175AE"/>
    <w:rsid w:val="00962F13"/>
    <w:rsid w:val="00B425FC"/>
    <w:rsid w:val="00B913C5"/>
    <w:rsid w:val="00C04972"/>
    <w:rsid w:val="00C168A4"/>
    <w:rsid w:val="00CD5C78"/>
    <w:rsid w:val="00D040D5"/>
    <w:rsid w:val="00D473B5"/>
    <w:rsid w:val="00DA2419"/>
    <w:rsid w:val="00DC1910"/>
    <w:rsid w:val="00E439B5"/>
    <w:rsid w:val="00E67E09"/>
    <w:rsid w:val="00F4332A"/>
    <w:rsid w:val="00FC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FC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7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FC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7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A25-5F53-45B7-8B89-86C0136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Николаевич</dc:creator>
  <cp:lastModifiedBy>Марина</cp:lastModifiedBy>
  <cp:revision>26</cp:revision>
  <cp:lastPrinted>2013-03-19T09:45:00Z</cp:lastPrinted>
  <dcterms:created xsi:type="dcterms:W3CDTF">2011-08-30T12:40:00Z</dcterms:created>
  <dcterms:modified xsi:type="dcterms:W3CDTF">2013-03-19T09:47:00Z</dcterms:modified>
</cp:coreProperties>
</file>